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F0B" w:rsidRPr="00257F0B" w:rsidRDefault="00982EBC" w:rsidP="00F27121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7D7C">
        <w:rPr>
          <w:rFonts w:ascii="Times New Roman" w:hAnsi="Times New Roman" w:cs="Times New Roman"/>
          <w:b/>
          <w:sz w:val="24"/>
          <w:szCs w:val="24"/>
        </w:rPr>
        <w:t xml:space="preserve">Список работников МБУК «МфКЦ» Поспелихинского района Алтайского края </w:t>
      </w:r>
    </w:p>
    <w:tbl>
      <w:tblPr>
        <w:tblStyle w:val="a8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843"/>
        <w:gridCol w:w="1418"/>
        <w:gridCol w:w="2126"/>
      </w:tblGrid>
      <w:tr w:rsidR="00F37D7C" w:rsidRPr="00B85213" w:rsidTr="00642C50">
        <w:trPr>
          <w:trHeight w:val="438"/>
        </w:trPr>
        <w:tc>
          <w:tcPr>
            <w:tcW w:w="567" w:type="dxa"/>
          </w:tcPr>
          <w:p w:rsidR="00257F0B" w:rsidRPr="00B85213" w:rsidRDefault="00257F0B" w:rsidP="00982E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103" w:type="dxa"/>
          </w:tcPr>
          <w:p w:rsidR="00257F0B" w:rsidRPr="00B85213" w:rsidRDefault="00B85213" w:rsidP="00F271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Название филиала, адрес</w:t>
            </w:r>
          </w:p>
        </w:tc>
        <w:tc>
          <w:tcPr>
            <w:tcW w:w="1843" w:type="dxa"/>
          </w:tcPr>
          <w:p w:rsidR="00257F0B" w:rsidRPr="00B85213" w:rsidRDefault="00257F0B" w:rsidP="00F504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257F0B" w:rsidRPr="00B85213" w:rsidRDefault="00B85213" w:rsidP="00F504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257F0B" w:rsidRPr="00B85213" w:rsidRDefault="00B85213" w:rsidP="00B852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 xml:space="preserve">Тел. рабочий мобильный </w:t>
            </w:r>
          </w:p>
        </w:tc>
      </w:tr>
      <w:tr w:rsidR="00F37D7C" w:rsidRPr="00B85213" w:rsidTr="00642C50">
        <w:trPr>
          <w:trHeight w:val="438"/>
        </w:trPr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37D7C" w:rsidRPr="00B85213" w:rsidRDefault="00F37D7C" w:rsidP="00642C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МБУК «МфКЦ</w:t>
            </w:r>
            <w:r w:rsidR="0017475F" w:rsidRPr="00B8521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659700, Алтайский край, Поспелихинский район, с. Поспелиха, ул. Целинная, дом 12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Дьяченко Людмила Алексее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3-3-79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03 073 94 49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СДК в п. 12 лет Октября филиал № 14</w:t>
            </w:r>
            <w:r w:rsidR="0017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659707, Алтайский край», Поспелихинский район, п. 12 лет Октября, ул. Школьная, д.5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Дюкарева Татьяна Владимиро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13 095 21 64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Вавилонский СК филиал № 13</w:t>
            </w:r>
            <w:r w:rsidR="0017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659700, Алтайский край, Поспелихинский район, п. Вавилонский, ул. Дорожная, д. 18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Баталова Татьяна Николае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63 578 87 64</w:t>
            </w:r>
          </w:p>
        </w:tc>
      </w:tr>
      <w:tr w:rsidR="00F37D7C" w:rsidRPr="00B85213" w:rsidTr="00642C50">
        <w:trPr>
          <w:trHeight w:val="856"/>
        </w:trPr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Гавриловский СК филиал № 8659717, Алтайский край, Поспелихинский район, п. Гавриловский, ул. Молодежная, д. 13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 xml:space="preserve">Капаций Наталья Александровна 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26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7 923 725-66-35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 xml:space="preserve">Калмыцко-Мысовской СДК филиал № </w:t>
            </w:r>
            <w:r w:rsidR="00174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59B4">
              <w:rPr>
                <w:rFonts w:ascii="Times New Roman" w:hAnsi="Times New Roman" w:cs="Times New Roman"/>
                <w:sz w:val="24"/>
                <w:szCs w:val="24"/>
              </w:rPr>
              <w:t>659715, Алтайский край, Поспелихинский район, с. Калмыцкие- Мысы, ул. Тракт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9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Дудченко Игорь Прокопьевич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75F" w:rsidRPr="00B852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126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05 966 17 01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Клепечихинский СДК филиал № 9</w:t>
            </w:r>
            <w:r w:rsidRPr="008B59B4">
              <w:rPr>
                <w:rFonts w:ascii="Times New Roman" w:hAnsi="Times New Roman" w:cs="Times New Roman"/>
                <w:sz w:val="24"/>
                <w:szCs w:val="24"/>
              </w:rPr>
              <w:t>659712, с Алтайский край, Поспелихинский район, с. Клепечиха, пер. Парковый, 14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еленина Марина Алексее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5-3-41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63 538 74 80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Котляровский СК филиал № 11</w:t>
            </w:r>
            <w:r w:rsidRPr="008B59B4">
              <w:rPr>
                <w:rFonts w:ascii="Times New Roman" w:hAnsi="Times New Roman" w:cs="Times New Roman"/>
                <w:sz w:val="24"/>
                <w:szCs w:val="24"/>
              </w:rPr>
              <w:t>659711, Алтайский край, Поспелихинский район, с. Котляровка, ул. Центральная, д. 16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Боженова Мария Федоро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8-7-36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23 716 21 08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Красноярский СДК филиал № 2</w:t>
            </w:r>
            <w:r w:rsidRPr="008B59B4">
              <w:rPr>
                <w:rFonts w:ascii="Times New Roman" w:hAnsi="Times New Roman" w:cs="Times New Roman"/>
                <w:sz w:val="24"/>
                <w:szCs w:val="24"/>
              </w:rPr>
              <w:t>659716, Алтайский край, Поспелих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9B4">
              <w:rPr>
                <w:rFonts w:ascii="Times New Roman" w:hAnsi="Times New Roman" w:cs="Times New Roman"/>
                <w:sz w:val="24"/>
                <w:szCs w:val="24"/>
              </w:rPr>
              <w:t>Краснояр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9B4">
              <w:rPr>
                <w:rFonts w:ascii="Times New Roman" w:hAnsi="Times New Roman" w:cs="Times New Roman"/>
                <w:sz w:val="24"/>
                <w:szCs w:val="24"/>
              </w:rPr>
              <w:t>Советская, д. 17-а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Махтиева Оксана Дмитрие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83 170 5400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23 650 87 13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Мамонтовский СДК филиал № 4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10, Алтайский край, Поспелихинский район, п. им. Мамонтова, ул. Лермонтова, д. 10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Дьяченко Виктор Александрович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4-2-07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06 942 66 33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Николаевский СДК филиал № 7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14, Алтайский край, Поспелихинский район, с. Николаевка, ул. Ленинская д. 5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Крафт Любовь Ивано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4-5-36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929 326 40 45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Озимовский СДК филиал № 1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10, Алтайский край, Поспелихинский район, ст. Озимая, ул. Центральная д. 1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Котова Валентина Тихоно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963 507 05 60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СК в с. Поломошное филиал №3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16, Алтайский край, Поспелих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Поломошное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Центральная д. 9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Чипурова Наталья Дмитрие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7-4-2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62 804 49 24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Поспелихинский СДК филиал № 6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06, Алтайский край, Поспелихинский район, п. Поспелихинский, ул. Школьная, д. 9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Елисеева Ольга Александро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5-1-34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903 948 09 66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акельский СДК филиал № 12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13, Алтайский край, Поспелихинский район, п. Факел Социализма, ул. Площадь Победы, д. 2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Петрова Галина Александро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7-3-24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13 254 33 30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Хлеборобский СДК филиал № 10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09, Алтайский край, Поспелихинский район, п. Хлебороб ул. Садовая, 19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Моор Валентина Ивано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  <w:tc>
          <w:tcPr>
            <w:tcW w:w="2126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13 269 04 96</w:t>
            </w:r>
          </w:p>
        </w:tc>
      </w:tr>
      <w:tr w:rsidR="00F37D7C" w:rsidRPr="00B85213" w:rsidTr="00642C50">
        <w:tc>
          <w:tcPr>
            <w:tcW w:w="567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F37D7C" w:rsidRPr="00B85213" w:rsidRDefault="00F37D7C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Отдел по музейной деятельности «Поспелихинский районный краеведческий м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D7C">
              <w:rPr>
                <w:rFonts w:ascii="Times New Roman" w:hAnsi="Times New Roman" w:cs="Times New Roman"/>
                <w:sz w:val="24"/>
                <w:szCs w:val="24"/>
              </w:rPr>
              <w:t>659700, Алтайский край, Поспелихинский район, с. Поспелиха, ул. Коммунистическая, дом 5а.</w:t>
            </w:r>
          </w:p>
        </w:tc>
        <w:tc>
          <w:tcPr>
            <w:tcW w:w="1843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Савенкова Елена Николаевна</w:t>
            </w:r>
          </w:p>
        </w:tc>
        <w:tc>
          <w:tcPr>
            <w:tcW w:w="1418" w:type="dxa"/>
          </w:tcPr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126" w:type="dxa"/>
          </w:tcPr>
          <w:p w:rsidR="00F37D7C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="00F37D7C" w:rsidRPr="00B85213">
              <w:rPr>
                <w:rFonts w:ascii="Times New Roman" w:hAnsi="Times New Roman" w:cs="Times New Roman"/>
                <w:sz w:val="24"/>
                <w:szCs w:val="24"/>
              </w:rPr>
              <w:t>22-7-81</w:t>
            </w:r>
          </w:p>
          <w:p w:rsidR="00F37D7C" w:rsidRPr="00B85213" w:rsidRDefault="00F37D7C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8 913 275 75 10</w:t>
            </w:r>
          </w:p>
        </w:tc>
      </w:tr>
      <w:tr w:rsidR="0017475F" w:rsidRPr="00B85213" w:rsidTr="00642C50">
        <w:tc>
          <w:tcPr>
            <w:tcW w:w="567" w:type="dxa"/>
          </w:tcPr>
          <w:p w:rsidR="0017475F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17475F" w:rsidRPr="00F37D7C" w:rsidRDefault="0017475F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иблиоте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пелихинская центральная модельная библиотека»</w:t>
            </w:r>
            <w:r w:rsidRPr="0017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9700, Алтайский край, Поспелихинский район, с. Поспелиха, ул. Коммунистическая, дом 4</w:t>
            </w:r>
          </w:p>
        </w:tc>
        <w:tc>
          <w:tcPr>
            <w:tcW w:w="1843" w:type="dxa"/>
          </w:tcPr>
          <w:p w:rsidR="0017475F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зр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Юрьевна</w:t>
            </w:r>
          </w:p>
        </w:tc>
        <w:tc>
          <w:tcPr>
            <w:tcW w:w="1418" w:type="dxa"/>
          </w:tcPr>
          <w:p w:rsidR="0017475F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м</w:t>
            </w:r>
          </w:p>
        </w:tc>
        <w:tc>
          <w:tcPr>
            <w:tcW w:w="2126" w:type="dxa"/>
          </w:tcPr>
          <w:p w:rsidR="0017475F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385-56)22-5-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960 956 09 45</w:t>
            </w:r>
          </w:p>
        </w:tc>
      </w:tr>
      <w:tr w:rsidR="0017475F" w:rsidRPr="00B85213" w:rsidTr="00642C50">
        <w:tc>
          <w:tcPr>
            <w:tcW w:w="567" w:type="dxa"/>
          </w:tcPr>
          <w:p w:rsidR="0017475F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3" w:type="dxa"/>
          </w:tcPr>
          <w:p w:rsidR="0017475F" w:rsidRDefault="0017475F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75F">
              <w:rPr>
                <w:rFonts w:ascii="Times New Roman" w:hAnsi="Times New Roman" w:cs="Times New Roman"/>
                <w:sz w:val="24"/>
                <w:szCs w:val="24"/>
              </w:rPr>
              <w:t>по культурно-досуговой деятельности «Центральный Дом культуры Поспелихинского района» 659700, Алтайский край, Поспелихинский район, с. Поспелиха, ул. Целинная, дом 12</w:t>
            </w:r>
          </w:p>
        </w:tc>
        <w:tc>
          <w:tcPr>
            <w:tcW w:w="1843" w:type="dxa"/>
          </w:tcPr>
          <w:p w:rsidR="0017475F" w:rsidRDefault="00642C50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ченко Ирина Анатольевна</w:t>
            </w:r>
          </w:p>
        </w:tc>
        <w:tc>
          <w:tcPr>
            <w:tcW w:w="1418" w:type="dxa"/>
          </w:tcPr>
          <w:p w:rsidR="0017475F" w:rsidRPr="00B85213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126" w:type="dxa"/>
          </w:tcPr>
          <w:p w:rsidR="00642C50" w:rsidRDefault="00642C50" w:rsidP="00642C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23-3-79</w:t>
            </w:r>
          </w:p>
          <w:p w:rsidR="00642C50" w:rsidRPr="00B85213" w:rsidRDefault="00642C50" w:rsidP="00642C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3 651 52 54</w:t>
            </w:r>
          </w:p>
          <w:p w:rsidR="0017475F" w:rsidRDefault="0017475F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50" w:rsidRPr="00B85213" w:rsidTr="00642C50">
        <w:tc>
          <w:tcPr>
            <w:tcW w:w="567" w:type="dxa"/>
          </w:tcPr>
          <w:p w:rsidR="00642C50" w:rsidRDefault="00642C50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642C50" w:rsidRPr="0017475F" w:rsidRDefault="00642C50" w:rsidP="00F37D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иблиотечной деятельности «Поспелихинская детская модельная библиотека» </w:t>
            </w:r>
            <w:r w:rsidRPr="00642C50">
              <w:rPr>
                <w:rFonts w:ascii="Times New Roman" w:hAnsi="Times New Roman" w:cs="Times New Roman"/>
                <w:sz w:val="24"/>
                <w:szCs w:val="24"/>
              </w:rPr>
              <w:tab/>
              <w:t>659700, Алтайский край, Поспелихинский район, с. Поспелиха, ул. Советская, дом 103</w:t>
            </w:r>
          </w:p>
        </w:tc>
        <w:tc>
          <w:tcPr>
            <w:tcW w:w="1843" w:type="dxa"/>
          </w:tcPr>
          <w:p w:rsidR="00642C50" w:rsidRDefault="00642C50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Юлия Владимировна</w:t>
            </w:r>
          </w:p>
        </w:tc>
        <w:tc>
          <w:tcPr>
            <w:tcW w:w="1418" w:type="dxa"/>
          </w:tcPr>
          <w:p w:rsidR="00642C50" w:rsidRPr="00B85213" w:rsidRDefault="00642C50" w:rsidP="00F37D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213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2126" w:type="dxa"/>
          </w:tcPr>
          <w:p w:rsidR="00642C50" w:rsidRDefault="00642C50" w:rsidP="00642C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-56)22-1-07</w:t>
            </w:r>
          </w:p>
          <w:p w:rsidR="00642C50" w:rsidRDefault="00642C50" w:rsidP="005150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27121" w:rsidRPr="00F27121" w:rsidRDefault="00F27121" w:rsidP="00F37D7C">
      <w:pPr>
        <w:pStyle w:val="a7"/>
        <w:jc w:val="center"/>
      </w:pPr>
    </w:p>
    <w:sectPr w:rsidR="00F27121" w:rsidRPr="00F27121" w:rsidSect="00F37D7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90" w:rsidRDefault="00CD4190" w:rsidP="001214B9">
      <w:pPr>
        <w:spacing w:after="0" w:line="240" w:lineRule="auto"/>
      </w:pPr>
      <w:r>
        <w:separator/>
      </w:r>
    </w:p>
  </w:endnote>
  <w:endnote w:type="continuationSeparator" w:id="0">
    <w:p w:rsidR="00CD4190" w:rsidRDefault="00CD4190" w:rsidP="0012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90" w:rsidRDefault="00CD4190" w:rsidP="001214B9">
      <w:pPr>
        <w:spacing w:after="0" w:line="240" w:lineRule="auto"/>
      </w:pPr>
      <w:r>
        <w:separator/>
      </w:r>
    </w:p>
  </w:footnote>
  <w:footnote w:type="continuationSeparator" w:id="0">
    <w:p w:rsidR="00CD4190" w:rsidRDefault="00CD4190" w:rsidP="00121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42"/>
    <w:rsid w:val="000E3572"/>
    <w:rsid w:val="001214B9"/>
    <w:rsid w:val="0017475F"/>
    <w:rsid w:val="00253C78"/>
    <w:rsid w:val="00257F0B"/>
    <w:rsid w:val="00414042"/>
    <w:rsid w:val="00497A54"/>
    <w:rsid w:val="00515079"/>
    <w:rsid w:val="0055646F"/>
    <w:rsid w:val="00597B1B"/>
    <w:rsid w:val="00642C50"/>
    <w:rsid w:val="00661CB3"/>
    <w:rsid w:val="00666150"/>
    <w:rsid w:val="006878DB"/>
    <w:rsid w:val="007139FC"/>
    <w:rsid w:val="007861A9"/>
    <w:rsid w:val="00817439"/>
    <w:rsid w:val="008B59B4"/>
    <w:rsid w:val="00982EBC"/>
    <w:rsid w:val="00A5788B"/>
    <w:rsid w:val="00B85213"/>
    <w:rsid w:val="00CD4190"/>
    <w:rsid w:val="00D53F32"/>
    <w:rsid w:val="00F27121"/>
    <w:rsid w:val="00F37D7C"/>
    <w:rsid w:val="00F4781A"/>
    <w:rsid w:val="00FE1E7B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160BF-CD8A-40C1-8A6E-C818E65C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4B9"/>
  </w:style>
  <w:style w:type="paragraph" w:styleId="a5">
    <w:name w:val="footer"/>
    <w:basedOn w:val="a"/>
    <w:link w:val="a6"/>
    <w:uiPriority w:val="99"/>
    <w:unhideWhenUsed/>
    <w:rsid w:val="0012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4B9"/>
  </w:style>
  <w:style w:type="paragraph" w:styleId="a7">
    <w:name w:val="No Spacing"/>
    <w:uiPriority w:val="1"/>
    <w:qFormat/>
    <w:rsid w:val="001214B9"/>
    <w:pPr>
      <w:spacing w:after="0" w:line="240" w:lineRule="auto"/>
    </w:pPr>
  </w:style>
  <w:style w:type="table" w:styleId="a8">
    <w:name w:val="Table Grid"/>
    <w:basedOn w:val="a1"/>
    <w:uiPriority w:val="59"/>
    <w:rsid w:val="0025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7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7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DA1E-C17C-418A-8E35-EE549E12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2-09-07T09:48:00Z</cp:lastPrinted>
  <dcterms:created xsi:type="dcterms:W3CDTF">2017-09-27T05:47:00Z</dcterms:created>
  <dcterms:modified xsi:type="dcterms:W3CDTF">2023-05-02T08:29:00Z</dcterms:modified>
</cp:coreProperties>
</file>